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598B" w14:textId="450AF5EA"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045F93" w:rsidRPr="003B76F8">
        <w:rPr>
          <w:rFonts w:asciiTheme="minorHAnsi" w:hAnsiTheme="minorHAnsi" w:cstheme="minorHAnsi"/>
          <w:sz w:val="20"/>
        </w:rPr>
        <w:t>27 wrześ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8F78" w14:textId="77777777"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14:paraId="70BF8E1A" w14:textId="77777777"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336" w14:textId="77777777"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14:paraId="39CEAE50" w14:textId="77777777"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45F93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9969-74B0-4E4A-B5AF-8E0B4CBE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agdalena Danowska</cp:lastModifiedBy>
  <cp:revision>5</cp:revision>
  <cp:lastPrinted>2019-12-20T08:18:00Z</cp:lastPrinted>
  <dcterms:created xsi:type="dcterms:W3CDTF">2021-05-14T07:22:00Z</dcterms:created>
  <dcterms:modified xsi:type="dcterms:W3CDTF">2021-09-24T10:05:00Z</dcterms:modified>
</cp:coreProperties>
</file>